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809D" w14:textId="449FA2B1" w:rsidR="002E1023" w:rsidRDefault="00AE77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95FB1AB" wp14:editId="053FB44D">
                <wp:simplePos x="0" y="0"/>
                <wp:positionH relativeFrom="margin">
                  <wp:posOffset>2261686</wp:posOffset>
                </wp:positionH>
                <wp:positionV relativeFrom="paragraph">
                  <wp:posOffset>0</wp:posOffset>
                </wp:positionV>
                <wp:extent cx="2829560" cy="41275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ACAC" w14:textId="77777777" w:rsidR="00E62B12" w:rsidRPr="006B25A4" w:rsidRDefault="00E62B12" w:rsidP="00E62B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25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LL CALL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B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1pt;margin-top:0;width:222.8pt;height:32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" stroked="f">
                <v:textbox>
                  <w:txbxContent>
                    <w:p w14:paraId="0256ACAC" w14:textId="77777777" w:rsidR="00E62B12" w:rsidRPr="006B25A4" w:rsidRDefault="00E62B12" w:rsidP="00E62B1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B25A4">
                        <w:rPr>
                          <w:b/>
                          <w:bCs/>
                          <w:sz w:val="36"/>
                          <w:szCs w:val="36"/>
                        </w:rPr>
                        <w:t>WILL CALL ORDE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24C">
        <w:rPr>
          <w:noProof/>
        </w:rPr>
        <w:drawing>
          <wp:anchor distT="0" distB="0" distL="114300" distR="114300" simplePos="0" relativeHeight="251655168" behindDoc="1" locked="0" layoutInCell="1" allowOverlap="1" wp14:anchorId="30F8E5A2" wp14:editId="4939EFCF">
            <wp:simplePos x="0" y="0"/>
            <wp:positionH relativeFrom="margin">
              <wp:posOffset>0</wp:posOffset>
            </wp:positionH>
            <wp:positionV relativeFrom="paragraph">
              <wp:posOffset>57601</wp:posOffset>
            </wp:positionV>
            <wp:extent cx="2105660" cy="1038860"/>
            <wp:effectExtent l="0" t="0" r="8890" b="8890"/>
            <wp:wrapNone/>
            <wp:docPr id="126239312" name="Picture 1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312" name="Picture 1" descr="A blue logo with white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C34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D7A501" wp14:editId="3B3131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29485" cy="448310"/>
                <wp:effectExtent l="0" t="0" r="0" b="8890"/>
                <wp:wrapSquare wrapText="bothSides"/>
                <wp:docPr id="85432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2794" w14:textId="112A009D" w:rsidR="00E62B12" w:rsidRPr="00A12E72" w:rsidRDefault="00E62B12">
                            <w:pPr>
                              <w:contextualSpacing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A12E72">
                              <w:rPr>
                                <w:b/>
                                <w:bCs/>
                                <w:lang w:val="fr-FR"/>
                              </w:rPr>
                              <w:t>Email:</w:t>
                            </w:r>
                            <w:r w:rsidR="00C87590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A12E72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hyperlink r:id="rId6" w:history="1">
                              <w:r w:rsidR="00A12E72" w:rsidRPr="00A12E72">
                                <w:rPr>
                                  <w:rStyle w:val="Hyperlink"/>
                                  <w:b/>
                                  <w:bCs/>
                                  <w:lang w:val="fr-FR"/>
                                </w:rPr>
                                <w:t>jwetherbee@ideal-ap.net</w:t>
                              </w:r>
                            </w:hyperlink>
                          </w:p>
                          <w:p w14:paraId="0BD2C3B3" w14:textId="755BA3DF" w:rsidR="00E62B12" w:rsidRPr="00A12E72" w:rsidRDefault="00A12E72">
                            <w:pPr>
                              <w:contextualSpacing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irect:</w:t>
                            </w:r>
                            <w:r w:rsidR="00B0512A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904-</w:t>
                            </w:r>
                            <w:r w:rsidR="004C7094">
                              <w:rPr>
                                <w:b/>
                                <w:bCs/>
                                <w:lang w:val="fr-FR"/>
                              </w:rPr>
                              <w:t>417-6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A501" id="_x0000_s1027" type="#_x0000_t202" style="position:absolute;margin-left:124.35pt;margin-top:.65pt;width:175.55pt;height:35.3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" stroked="f">
                <v:textbox>
                  <w:txbxContent>
                    <w:p w14:paraId="23F02794" w14:textId="112A009D" w:rsidR="00E62B12" w:rsidRPr="00A12E72" w:rsidRDefault="00E62B12">
                      <w:pPr>
                        <w:contextualSpacing/>
                        <w:rPr>
                          <w:b/>
                          <w:bCs/>
                          <w:lang w:val="fr-FR"/>
                        </w:rPr>
                      </w:pPr>
                      <w:r w:rsidRPr="00A12E72">
                        <w:rPr>
                          <w:b/>
                          <w:bCs/>
                          <w:lang w:val="fr-FR"/>
                        </w:rPr>
                        <w:t>Email:</w:t>
                      </w:r>
                      <w:r w:rsidR="00C87590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A12E72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hyperlink r:id="rId7" w:history="1">
                        <w:r w:rsidR="00A12E72" w:rsidRPr="00A12E72">
                          <w:rPr>
                            <w:rStyle w:val="Hyperlink"/>
                            <w:b/>
                            <w:bCs/>
                            <w:lang w:val="fr-FR"/>
                          </w:rPr>
                          <w:t>jwetherbee@ideal-ap.net</w:t>
                        </w:r>
                      </w:hyperlink>
                    </w:p>
                    <w:p w14:paraId="0BD2C3B3" w14:textId="755BA3DF" w:rsidR="00E62B12" w:rsidRPr="00A12E72" w:rsidRDefault="00A12E72">
                      <w:pPr>
                        <w:contextualSpacing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irect:</w:t>
                      </w:r>
                      <w:r w:rsidR="00B0512A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904-</w:t>
                      </w:r>
                      <w:r w:rsidR="004C7094">
                        <w:rPr>
                          <w:b/>
                          <w:bCs/>
                          <w:lang w:val="fr-FR"/>
                        </w:rPr>
                        <w:t>417-64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2ED36" w14:textId="2E325DC3" w:rsidR="006B25A4" w:rsidRDefault="008D0A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B47D6" wp14:editId="28EB68C1">
                <wp:simplePos x="0" y="0"/>
                <wp:positionH relativeFrom="column">
                  <wp:posOffset>156210</wp:posOffset>
                </wp:positionH>
                <wp:positionV relativeFrom="paragraph">
                  <wp:posOffset>793566</wp:posOffset>
                </wp:positionV>
                <wp:extent cx="1250315" cy="294640"/>
                <wp:effectExtent l="0" t="0" r="6985" b="0"/>
                <wp:wrapNone/>
                <wp:docPr id="2130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3EFB" w14:textId="75172C3E" w:rsidR="00680241" w:rsidRPr="004C5649" w:rsidRDefault="00012D2B" w:rsidP="004C564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D0AD0" w:rsidRPr="004C5649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ideal-ap.net</w:t>
                              </w:r>
                            </w:hyperlink>
                          </w:p>
                          <w:p w14:paraId="3B344C92" w14:textId="77777777" w:rsidR="008D0AD0" w:rsidRPr="004C5649" w:rsidRDefault="008D0AD0" w:rsidP="004C564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47D6" id="_x0000_s1028" type="#_x0000_t202" style="position:absolute;margin-left:12.3pt;margin-top:62.5pt;width:98.4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" stroked="f">
                <v:textbox>
                  <w:txbxContent>
                    <w:p w14:paraId="1DE23EFB" w14:textId="75172C3E" w:rsidR="00680241" w:rsidRPr="004C5649" w:rsidRDefault="00012D2B" w:rsidP="004C564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9" w:history="1">
                        <w:r w:rsidR="008D0AD0" w:rsidRPr="004C5649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ideal-ap.net</w:t>
                        </w:r>
                      </w:hyperlink>
                    </w:p>
                    <w:p w14:paraId="3B344C92" w14:textId="77777777" w:rsidR="008D0AD0" w:rsidRPr="004C5649" w:rsidRDefault="008D0AD0" w:rsidP="004C564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1080"/>
        <w:gridCol w:w="1430"/>
      </w:tblGrid>
      <w:tr w:rsidR="00242966" w14:paraId="06E26609" w14:textId="77777777" w:rsidTr="00525A96">
        <w:tc>
          <w:tcPr>
            <w:tcW w:w="2160" w:type="dxa"/>
          </w:tcPr>
          <w:p w14:paraId="6CB134FE" w14:textId="606FB730" w:rsidR="00242966" w:rsidRDefault="00242966" w:rsidP="00167118">
            <w:pPr>
              <w:jc w:val="right"/>
            </w:pPr>
            <w: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8416E8D" w14:textId="774F536B" w:rsidR="00242966" w:rsidRDefault="00242966"/>
        </w:tc>
        <w:tc>
          <w:tcPr>
            <w:tcW w:w="1080" w:type="dxa"/>
            <w:tcBorders>
              <w:bottom w:val="single" w:sz="4" w:space="0" w:color="auto"/>
            </w:tcBorders>
          </w:tcPr>
          <w:p w14:paraId="318496BE" w14:textId="77777777" w:rsidR="00242966" w:rsidRDefault="00242966">
            <w:r>
              <w:t>Master #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99"/>
          </w:tcPr>
          <w:p w14:paraId="654AEFE7" w14:textId="7DDF3709" w:rsidR="00242966" w:rsidRDefault="00242966" w:rsidP="00043FED"/>
        </w:tc>
      </w:tr>
      <w:tr w:rsidR="00EC762E" w14:paraId="03D081E1" w14:textId="77777777" w:rsidTr="00525A96">
        <w:tc>
          <w:tcPr>
            <w:tcW w:w="2160" w:type="dxa"/>
          </w:tcPr>
          <w:p w14:paraId="0E2BDB23" w14:textId="38D38381" w:rsidR="00EC762E" w:rsidRDefault="00C1709B" w:rsidP="00167118">
            <w:pPr>
              <w:jc w:val="right"/>
            </w:pPr>
            <w:r>
              <w:t>Dealer</w:t>
            </w:r>
            <w:r w:rsidR="008E0F7C"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29665" w14:textId="39403984" w:rsidR="00EC762E" w:rsidRDefault="00EC762E"/>
        </w:tc>
      </w:tr>
      <w:tr w:rsidR="00C1709B" w14:paraId="042181FD" w14:textId="77777777" w:rsidTr="00525A96">
        <w:tc>
          <w:tcPr>
            <w:tcW w:w="2160" w:type="dxa"/>
          </w:tcPr>
          <w:p w14:paraId="6F02B541" w14:textId="2568C840" w:rsidR="00C1709B" w:rsidRDefault="00C1709B" w:rsidP="00167118">
            <w:pPr>
              <w:jc w:val="right"/>
            </w:pPr>
            <w:r>
              <w:t>PO # (Required)</w:t>
            </w:r>
            <w:r w:rsidR="008E0F7C"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070BA" w14:textId="6FEB4A5A" w:rsidR="00C1709B" w:rsidRDefault="00C1709B"/>
        </w:tc>
      </w:tr>
      <w:tr w:rsidR="00C1709B" w14:paraId="439588DB" w14:textId="77777777" w:rsidTr="00525A96">
        <w:tc>
          <w:tcPr>
            <w:tcW w:w="2160" w:type="dxa"/>
          </w:tcPr>
          <w:p w14:paraId="64F22592" w14:textId="278346A3" w:rsidR="00C1709B" w:rsidRDefault="00C1709B" w:rsidP="00167118">
            <w:pPr>
              <w:jc w:val="right"/>
            </w:pPr>
            <w:r>
              <w:t>Contact Name</w:t>
            </w:r>
            <w:r w:rsidR="00525A96">
              <w:t>/Email</w:t>
            </w:r>
            <w:r w:rsidR="008E0F7C"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83E29" w14:textId="309050E3" w:rsidR="00C1709B" w:rsidRDefault="00C1709B"/>
        </w:tc>
      </w:tr>
      <w:tr w:rsidR="00C1709B" w14:paraId="7BDFA176" w14:textId="77777777" w:rsidTr="00525A96">
        <w:tc>
          <w:tcPr>
            <w:tcW w:w="2160" w:type="dxa"/>
          </w:tcPr>
          <w:p w14:paraId="5AD53A32" w14:textId="39B3BB7C" w:rsidR="00C1709B" w:rsidRDefault="00C1709B" w:rsidP="00167118">
            <w:pPr>
              <w:jc w:val="right"/>
            </w:pPr>
            <w:r>
              <w:t>Contact Number</w:t>
            </w:r>
            <w:r w:rsidR="008E0F7C"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6783D" w14:textId="2B7BE769" w:rsidR="00C1709B" w:rsidRDefault="00C1709B"/>
        </w:tc>
      </w:tr>
      <w:tr w:rsidR="007B7E6C" w14:paraId="4F1471BE" w14:textId="77777777" w:rsidTr="00525A96">
        <w:tc>
          <w:tcPr>
            <w:tcW w:w="2160" w:type="dxa"/>
          </w:tcPr>
          <w:p w14:paraId="005862D8" w14:textId="669FE88E" w:rsidR="007B7E6C" w:rsidRDefault="007B7E6C" w:rsidP="00167118">
            <w:pPr>
              <w:jc w:val="right"/>
            </w:pPr>
            <w:r>
              <w:t>Signature</w:t>
            </w:r>
            <w:r w:rsidR="008E0F7C">
              <w:t>: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4AD97" w14:textId="5C55D86E" w:rsidR="007B7E6C" w:rsidRDefault="007B7E6C"/>
        </w:tc>
      </w:tr>
    </w:tbl>
    <w:p w14:paraId="37A5AE8B" w14:textId="256BD3B4" w:rsidR="006B25A4" w:rsidRDefault="00F955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7CDEE" wp14:editId="34E7BECC">
                <wp:simplePos x="0" y="0"/>
                <wp:positionH relativeFrom="column">
                  <wp:posOffset>160655</wp:posOffset>
                </wp:positionH>
                <wp:positionV relativeFrom="paragraph">
                  <wp:posOffset>116656</wp:posOffset>
                </wp:positionV>
                <wp:extent cx="7014210" cy="5715"/>
                <wp:effectExtent l="0" t="0" r="34290" b="32385"/>
                <wp:wrapNone/>
                <wp:docPr id="16949949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4210" cy="5715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A193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9.2pt" to="56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" strokecolor="black [3200]" strokeweight="1.5pt">
                <v:stroke linestyle="thinThick" joinstyle="miter"/>
              </v:line>
            </w:pict>
          </mc:Fallback>
        </mc:AlternateContent>
      </w:r>
    </w:p>
    <w:p w14:paraId="2BB8248C" w14:textId="61C8DE14" w:rsidR="006B25A4" w:rsidRDefault="00F237CA" w:rsidP="00167118">
      <w:pPr>
        <w:jc w:val="center"/>
      </w:pPr>
      <w:r w:rsidRPr="00F237CA">
        <w:rPr>
          <w:noProof/>
        </w:rPr>
        <w:drawing>
          <wp:inline distT="0" distB="0" distL="0" distR="0" wp14:anchorId="22095612" wp14:editId="71FC8505">
            <wp:extent cx="4961358" cy="1385758"/>
            <wp:effectExtent l="0" t="0" r="0" b="5080"/>
            <wp:docPr id="479613184" name="Picture 1" descr="A metal fence with measur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3184" name="Picture 1" descr="A metal fence with measuremen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091" cy="13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90"/>
        <w:gridCol w:w="1530"/>
        <w:gridCol w:w="1800"/>
        <w:gridCol w:w="1440"/>
        <w:gridCol w:w="1345"/>
      </w:tblGrid>
      <w:tr w:rsidR="00F237CA" w14:paraId="26764690" w14:textId="77777777" w:rsidTr="00F237CA">
        <w:tc>
          <w:tcPr>
            <w:tcW w:w="3505" w:type="dxa"/>
            <w:shd w:val="clear" w:color="auto" w:fill="000099"/>
          </w:tcPr>
          <w:p w14:paraId="2F6A2879" w14:textId="6F61C84C" w:rsidR="00F237CA" w:rsidRPr="00F237CA" w:rsidRDefault="00F237C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237CA">
              <w:rPr>
                <w:b/>
                <w:bCs/>
                <w:color w:val="FFFFFF" w:themeColor="background1"/>
                <w:sz w:val="18"/>
                <w:szCs w:val="18"/>
              </w:rPr>
              <w:t>AVAILABLE</w:t>
            </w:r>
          </w:p>
        </w:tc>
        <w:tc>
          <w:tcPr>
            <w:tcW w:w="1890" w:type="dxa"/>
            <w:shd w:val="clear" w:color="auto" w:fill="000099"/>
          </w:tcPr>
          <w:p w14:paraId="169F6F45" w14:textId="16D01342" w:rsidR="00F237CA" w:rsidRPr="00F237CA" w:rsidRDefault="00F237CA" w:rsidP="00F237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237CA">
              <w:rPr>
                <w:b/>
                <w:bCs/>
                <w:color w:val="FFFFFF" w:themeColor="background1"/>
                <w:sz w:val="18"/>
                <w:szCs w:val="18"/>
              </w:rPr>
              <w:t>GRADE (PICKET SIZE)</w:t>
            </w:r>
          </w:p>
        </w:tc>
        <w:tc>
          <w:tcPr>
            <w:tcW w:w="1530" w:type="dxa"/>
            <w:shd w:val="clear" w:color="auto" w:fill="000099"/>
          </w:tcPr>
          <w:p w14:paraId="7D7C7537" w14:textId="5DA8CD50" w:rsidR="00F237CA" w:rsidRPr="00F237CA" w:rsidRDefault="00F237CA" w:rsidP="00F237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237CA">
              <w:rPr>
                <w:b/>
                <w:bCs/>
                <w:color w:val="FFFFFF" w:themeColor="background1"/>
                <w:sz w:val="18"/>
                <w:szCs w:val="18"/>
              </w:rPr>
              <w:t>HEIGHT(S)</w:t>
            </w:r>
          </w:p>
        </w:tc>
        <w:tc>
          <w:tcPr>
            <w:tcW w:w="1800" w:type="dxa"/>
            <w:shd w:val="clear" w:color="auto" w:fill="000099"/>
          </w:tcPr>
          <w:p w14:paraId="2AA9C64D" w14:textId="6A07A24E" w:rsidR="00F237CA" w:rsidRPr="00F237CA" w:rsidRDefault="00F237CA" w:rsidP="00F237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237CA">
              <w:rPr>
                <w:b/>
                <w:bCs/>
                <w:color w:val="FFFFFF" w:themeColor="background1"/>
                <w:sz w:val="18"/>
                <w:szCs w:val="18"/>
              </w:rPr>
              <w:t>WALK GATE WIDTHS</w:t>
            </w:r>
          </w:p>
        </w:tc>
        <w:tc>
          <w:tcPr>
            <w:tcW w:w="1440" w:type="dxa"/>
            <w:shd w:val="clear" w:color="auto" w:fill="000099"/>
          </w:tcPr>
          <w:p w14:paraId="4E29539C" w14:textId="03CE0062" w:rsidR="00F237CA" w:rsidRPr="00F237CA" w:rsidRDefault="00F237CA" w:rsidP="00F237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237CA">
              <w:rPr>
                <w:b/>
                <w:bCs/>
                <w:color w:val="FFFFFF" w:themeColor="background1"/>
                <w:sz w:val="18"/>
                <w:szCs w:val="18"/>
              </w:rPr>
              <w:t>FENCE POST</w:t>
            </w:r>
          </w:p>
        </w:tc>
        <w:tc>
          <w:tcPr>
            <w:tcW w:w="1345" w:type="dxa"/>
            <w:shd w:val="clear" w:color="auto" w:fill="000099"/>
          </w:tcPr>
          <w:p w14:paraId="22796722" w14:textId="34FCD92C" w:rsidR="00F237CA" w:rsidRPr="00F237CA" w:rsidRDefault="00F237CA" w:rsidP="00F237C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237CA">
              <w:rPr>
                <w:b/>
                <w:bCs/>
                <w:color w:val="FFFFFF" w:themeColor="background1"/>
                <w:sz w:val="18"/>
                <w:szCs w:val="18"/>
              </w:rPr>
              <w:t>GATE POST</w:t>
            </w:r>
          </w:p>
        </w:tc>
      </w:tr>
      <w:tr w:rsidR="00F237CA" w14:paraId="6D69F2A5" w14:textId="77777777" w:rsidTr="00F237CA">
        <w:tc>
          <w:tcPr>
            <w:tcW w:w="3505" w:type="dxa"/>
          </w:tcPr>
          <w:p w14:paraId="227DD988" w14:textId="659FB5FB" w:rsidR="00F237CA" w:rsidRPr="00F237CA" w:rsidRDefault="00F237CA">
            <w:pPr>
              <w:rPr>
                <w:sz w:val="20"/>
                <w:szCs w:val="20"/>
              </w:rPr>
            </w:pPr>
            <w:r w:rsidRPr="00F237CA">
              <w:rPr>
                <w:sz w:val="20"/>
                <w:szCs w:val="20"/>
              </w:rPr>
              <w:t>#300 Long Islander</w:t>
            </w:r>
            <w:r w:rsidR="004C7094">
              <w:rPr>
                <w:sz w:val="20"/>
                <w:szCs w:val="20"/>
              </w:rPr>
              <w:t xml:space="preserve"> (Rackable)</w:t>
            </w:r>
          </w:p>
        </w:tc>
        <w:tc>
          <w:tcPr>
            <w:tcW w:w="1890" w:type="dxa"/>
          </w:tcPr>
          <w:p w14:paraId="510EFA5E" w14:textId="4EEA0153" w:rsidR="00F237CA" w:rsidRP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(5/8”)</w:t>
            </w:r>
          </w:p>
        </w:tc>
        <w:tc>
          <w:tcPr>
            <w:tcW w:w="1530" w:type="dxa"/>
          </w:tcPr>
          <w:p w14:paraId="46A7B852" w14:textId="705B6807" w:rsidR="00F237CA" w:rsidRP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” &amp; 60”</w:t>
            </w:r>
          </w:p>
        </w:tc>
        <w:tc>
          <w:tcPr>
            <w:tcW w:w="1800" w:type="dxa"/>
          </w:tcPr>
          <w:p w14:paraId="2B570944" w14:textId="317E4F94" w:rsidR="00F237CA" w:rsidRP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” &amp; 60”</w:t>
            </w:r>
          </w:p>
        </w:tc>
        <w:tc>
          <w:tcPr>
            <w:tcW w:w="1440" w:type="dxa"/>
          </w:tcPr>
          <w:p w14:paraId="450B499F" w14:textId="1F69614A" w:rsidR="00F237CA" w:rsidRP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. x .055</w:t>
            </w:r>
          </w:p>
        </w:tc>
        <w:tc>
          <w:tcPr>
            <w:tcW w:w="1345" w:type="dxa"/>
          </w:tcPr>
          <w:p w14:paraId="5D144362" w14:textId="4C63805D" w:rsidR="00F237CA" w:rsidRP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. x .093</w:t>
            </w:r>
          </w:p>
        </w:tc>
      </w:tr>
      <w:tr w:rsidR="00F237CA" w14:paraId="05061C3C" w14:textId="77777777" w:rsidTr="00F237CA">
        <w:tc>
          <w:tcPr>
            <w:tcW w:w="3505" w:type="dxa"/>
          </w:tcPr>
          <w:p w14:paraId="58BED8B0" w14:textId="66E7AC20" w:rsidR="00F237CA" w:rsidRPr="00F237CA" w:rsidRDefault="00F237CA" w:rsidP="00F2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0 Long Islander Modified</w:t>
            </w:r>
            <w:r w:rsidR="005319D7">
              <w:rPr>
                <w:sz w:val="20"/>
                <w:szCs w:val="20"/>
              </w:rPr>
              <w:t xml:space="preserve"> (Rackable)</w:t>
            </w:r>
          </w:p>
        </w:tc>
        <w:tc>
          <w:tcPr>
            <w:tcW w:w="1890" w:type="dxa"/>
          </w:tcPr>
          <w:p w14:paraId="2C8BBDB1" w14:textId="56EFBA4A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(5/8”)</w:t>
            </w:r>
          </w:p>
        </w:tc>
        <w:tc>
          <w:tcPr>
            <w:tcW w:w="1530" w:type="dxa"/>
          </w:tcPr>
          <w:p w14:paraId="07F8FC68" w14:textId="741ACBBC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”</w:t>
            </w:r>
          </w:p>
        </w:tc>
        <w:tc>
          <w:tcPr>
            <w:tcW w:w="1800" w:type="dxa"/>
          </w:tcPr>
          <w:p w14:paraId="75F7D1BB" w14:textId="74DD9F84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” &amp; 60”</w:t>
            </w:r>
          </w:p>
        </w:tc>
        <w:tc>
          <w:tcPr>
            <w:tcW w:w="1440" w:type="dxa"/>
          </w:tcPr>
          <w:p w14:paraId="3F35FCBA" w14:textId="753D92B8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. x .055</w:t>
            </w:r>
          </w:p>
        </w:tc>
        <w:tc>
          <w:tcPr>
            <w:tcW w:w="1345" w:type="dxa"/>
          </w:tcPr>
          <w:p w14:paraId="152D46E9" w14:textId="5632A224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. x .093</w:t>
            </w:r>
          </w:p>
        </w:tc>
      </w:tr>
      <w:tr w:rsidR="00F237CA" w14:paraId="2D010B99" w14:textId="77777777" w:rsidTr="00F237CA">
        <w:tc>
          <w:tcPr>
            <w:tcW w:w="3505" w:type="dxa"/>
          </w:tcPr>
          <w:p w14:paraId="750E210D" w14:textId="3E5CFDC1" w:rsidR="00F237CA" w:rsidRDefault="00F237CA" w:rsidP="00F2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0 Alamo</w:t>
            </w:r>
          </w:p>
        </w:tc>
        <w:tc>
          <w:tcPr>
            <w:tcW w:w="1890" w:type="dxa"/>
          </w:tcPr>
          <w:p w14:paraId="3A16E5F6" w14:textId="0DFFF176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(5/8”)</w:t>
            </w:r>
          </w:p>
        </w:tc>
        <w:tc>
          <w:tcPr>
            <w:tcW w:w="1530" w:type="dxa"/>
          </w:tcPr>
          <w:p w14:paraId="1B80DA1F" w14:textId="56812642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”</w:t>
            </w:r>
          </w:p>
        </w:tc>
        <w:tc>
          <w:tcPr>
            <w:tcW w:w="1800" w:type="dxa"/>
          </w:tcPr>
          <w:p w14:paraId="393CA33D" w14:textId="6101AE67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” &amp; 60”</w:t>
            </w:r>
          </w:p>
        </w:tc>
        <w:tc>
          <w:tcPr>
            <w:tcW w:w="1440" w:type="dxa"/>
          </w:tcPr>
          <w:p w14:paraId="664F3C0A" w14:textId="188C973D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. x .055</w:t>
            </w:r>
          </w:p>
        </w:tc>
        <w:tc>
          <w:tcPr>
            <w:tcW w:w="1345" w:type="dxa"/>
          </w:tcPr>
          <w:p w14:paraId="08BF4685" w14:textId="6492AF43" w:rsidR="00F237CA" w:rsidRDefault="00F237CA" w:rsidP="00F2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. x .093</w:t>
            </w:r>
          </w:p>
        </w:tc>
      </w:tr>
    </w:tbl>
    <w:p w14:paraId="70033EDC" w14:textId="77777777" w:rsidR="00F237CA" w:rsidRDefault="00F237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180"/>
      </w:tblGrid>
      <w:tr w:rsidR="005319D7" w14:paraId="22F81834" w14:textId="77777777" w:rsidTr="00D04FB1">
        <w:tc>
          <w:tcPr>
            <w:tcW w:w="3330" w:type="dxa"/>
          </w:tcPr>
          <w:p w14:paraId="0B12736C" w14:textId="32F163B6" w:rsidR="005319D7" w:rsidRPr="00E1665E" w:rsidRDefault="005319D7">
            <w:pPr>
              <w:rPr>
                <w:sz w:val="20"/>
                <w:szCs w:val="20"/>
              </w:rPr>
            </w:pPr>
            <w:r w:rsidRPr="00E1665E">
              <w:rPr>
                <w:sz w:val="20"/>
                <w:szCs w:val="20"/>
              </w:rPr>
              <w:t>Fence posts Residential 70” &amp; 84”H</w:t>
            </w:r>
          </w:p>
        </w:tc>
        <w:tc>
          <w:tcPr>
            <w:tcW w:w="8180" w:type="dxa"/>
          </w:tcPr>
          <w:p w14:paraId="59621623" w14:textId="78B7ACA3" w:rsidR="005319D7" w:rsidRPr="00E1665E" w:rsidRDefault="005319D7" w:rsidP="005319D7">
            <w:pPr>
              <w:jc w:val="center"/>
              <w:rPr>
                <w:b/>
                <w:bCs/>
                <w:sz w:val="20"/>
                <w:szCs w:val="20"/>
              </w:rPr>
            </w:pPr>
            <w:r w:rsidRPr="00E1665E">
              <w:rPr>
                <w:b/>
                <w:bCs/>
                <w:sz w:val="20"/>
                <w:szCs w:val="20"/>
              </w:rPr>
              <w:t>Guidelines</w:t>
            </w:r>
          </w:p>
        </w:tc>
      </w:tr>
      <w:tr w:rsidR="005319D7" w14:paraId="3E84F88C" w14:textId="77777777" w:rsidTr="00D04FB1">
        <w:tc>
          <w:tcPr>
            <w:tcW w:w="3330" w:type="dxa"/>
          </w:tcPr>
          <w:p w14:paraId="572CD0E1" w14:textId="718B11DC" w:rsidR="005319D7" w:rsidRPr="00E1665E" w:rsidRDefault="005319D7">
            <w:pPr>
              <w:rPr>
                <w:sz w:val="20"/>
                <w:szCs w:val="20"/>
              </w:rPr>
            </w:pPr>
            <w:r w:rsidRPr="00E1665E">
              <w:rPr>
                <w:sz w:val="20"/>
                <w:szCs w:val="20"/>
              </w:rPr>
              <w:t>Gate posts 72” &amp; 88”H</w:t>
            </w:r>
          </w:p>
        </w:tc>
        <w:tc>
          <w:tcPr>
            <w:tcW w:w="8180" w:type="dxa"/>
          </w:tcPr>
          <w:p w14:paraId="61886420" w14:textId="5D45BF9F" w:rsidR="005319D7" w:rsidRPr="00E1665E" w:rsidRDefault="005319D7">
            <w:pPr>
              <w:rPr>
                <w:sz w:val="20"/>
                <w:szCs w:val="20"/>
              </w:rPr>
            </w:pPr>
            <w:r w:rsidRPr="00E1665E">
              <w:rPr>
                <w:sz w:val="20"/>
                <w:szCs w:val="20"/>
              </w:rPr>
              <w:t>Black only</w:t>
            </w:r>
            <w:r w:rsidR="00E1665E" w:rsidRPr="00E1665E">
              <w:rPr>
                <w:sz w:val="20"/>
                <w:szCs w:val="20"/>
              </w:rPr>
              <w:t xml:space="preserve"> / Select styles</w:t>
            </w:r>
          </w:p>
          <w:p w14:paraId="269F3DCB" w14:textId="74DDBB6F" w:rsidR="009737EF" w:rsidRDefault="0097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quantity</w:t>
            </w:r>
            <w:r w:rsidR="004F6C96">
              <w:rPr>
                <w:sz w:val="20"/>
                <w:szCs w:val="20"/>
              </w:rPr>
              <w:t xml:space="preserve"> does not exceed 100 panels</w:t>
            </w:r>
          </w:p>
          <w:p w14:paraId="6B757349" w14:textId="77777777" w:rsidR="00616A5C" w:rsidRDefault="00616A5C" w:rsidP="00616A5C">
            <w:pPr>
              <w:rPr>
                <w:sz w:val="20"/>
                <w:szCs w:val="20"/>
              </w:rPr>
            </w:pPr>
            <w:r w:rsidRPr="00E1665E">
              <w:rPr>
                <w:sz w:val="20"/>
                <w:szCs w:val="20"/>
              </w:rPr>
              <w:t>Place order day before picking up</w:t>
            </w:r>
          </w:p>
          <w:p w14:paraId="6D3E1C9D" w14:textId="09FDD5FE" w:rsidR="005319D7" w:rsidRPr="00E1665E" w:rsidRDefault="00D04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*</w:t>
            </w:r>
            <w:r w:rsidR="006F68DA">
              <w:rPr>
                <w:sz w:val="20"/>
                <w:szCs w:val="20"/>
              </w:rPr>
              <w:t xml:space="preserve"> </w:t>
            </w:r>
            <w:r w:rsidR="005319D7" w:rsidRPr="00E1665E">
              <w:rPr>
                <w:sz w:val="20"/>
                <w:szCs w:val="20"/>
              </w:rPr>
              <w:t>Orders placed before 12 noon will be available between 7a &amp; 2p the following business day</w:t>
            </w:r>
          </w:p>
          <w:p w14:paraId="326AEDEE" w14:textId="390B8519" w:rsidR="005319D7" w:rsidRPr="00E1665E" w:rsidRDefault="00D04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*</w:t>
            </w:r>
            <w:r w:rsidR="006F68DA">
              <w:rPr>
                <w:sz w:val="20"/>
                <w:szCs w:val="20"/>
              </w:rPr>
              <w:t xml:space="preserve"> </w:t>
            </w:r>
            <w:r w:rsidR="005319D7" w:rsidRPr="00E1665E">
              <w:rPr>
                <w:sz w:val="20"/>
                <w:szCs w:val="20"/>
              </w:rPr>
              <w:t>Orders placed after 12 noon will be available for pick in two business days between 7a &amp; 2p</w:t>
            </w:r>
          </w:p>
          <w:p w14:paraId="1C7B3AA1" w14:textId="31CE6C41" w:rsidR="005319D7" w:rsidRPr="00E1665E" w:rsidRDefault="005319D7">
            <w:pPr>
              <w:rPr>
                <w:sz w:val="20"/>
                <w:szCs w:val="20"/>
              </w:rPr>
            </w:pPr>
            <w:r w:rsidRPr="00D47286">
              <w:rPr>
                <w:color w:val="FF0000"/>
                <w:sz w:val="20"/>
                <w:szCs w:val="20"/>
              </w:rPr>
              <w:t xml:space="preserve">**No </w:t>
            </w:r>
            <w:r w:rsidR="006F68DA" w:rsidRPr="00D47286">
              <w:rPr>
                <w:color w:val="FF0000"/>
                <w:sz w:val="20"/>
                <w:szCs w:val="20"/>
              </w:rPr>
              <w:t>pick-ups</w:t>
            </w:r>
            <w:r w:rsidRPr="00D47286">
              <w:rPr>
                <w:color w:val="FF0000"/>
                <w:sz w:val="20"/>
                <w:szCs w:val="20"/>
              </w:rPr>
              <w:t xml:space="preserve"> will be permitted after 2pm</w:t>
            </w:r>
          </w:p>
        </w:tc>
      </w:tr>
    </w:tbl>
    <w:p w14:paraId="552061F3" w14:textId="77777777" w:rsidR="00616A5C" w:rsidRDefault="00616A5C" w:rsidP="0013210C">
      <w:pPr>
        <w:contextualSpacing/>
        <w:jc w:val="center"/>
        <w:rPr>
          <w:b/>
          <w:bCs/>
        </w:rPr>
      </w:pPr>
    </w:p>
    <w:p w14:paraId="70583907" w14:textId="289AC911" w:rsidR="0013210C" w:rsidRPr="0013210C" w:rsidRDefault="0013210C" w:rsidP="0013210C">
      <w:pPr>
        <w:jc w:val="center"/>
        <w:rPr>
          <w:b/>
          <w:bCs/>
        </w:rPr>
      </w:pPr>
      <w:r>
        <w:rPr>
          <w:b/>
          <w:bCs/>
        </w:rPr>
        <w:t>Fill out order form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992"/>
        <w:gridCol w:w="860"/>
        <w:gridCol w:w="802"/>
        <w:gridCol w:w="686"/>
        <w:gridCol w:w="841"/>
        <w:gridCol w:w="716"/>
        <w:gridCol w:w="1150"/>
        <w:gridCol w:w="1145"/>
      </w:tblGrid>
      <w:tr w:rsidR="0099553C" w14:paraId="1BBBAF91" w14:textId="77777777" w:rsidTr="00655137">
        <w:tc>
          <w:tcPr>
            <w:tcW w:w="4318" w:type="dxa"/>
            <w:shd w:val="clear" w:color="auto" w:fill="000099"/>
            <w:vAlign w:val="center"/>
          </w:tcPr>
          <w:p w14:paraId="086BD4BE" w14:textId="77777777" w:rsidR="005C5FDE" w:rsidRDefault="005C5FDE" w:rsidP="005C75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1665E">
              <w:rPr>
                <w:b/>
                <w:bCs/>
                <w:color w:val="FFFFFF" w:themeColor="background1"/>
                <w:sz w:val="20"/>
                <w:szCs w:val="20"/>
              </w:rPr>
              <w:t>STYLE</w:t>
            </w:r>
          </w:p>
          <w:p w14:paraId="55078173" w14:textId="7534C19D" w:rsidR="005C5FDE" w:rsidRPr="00E1665E" w:rsidRDefault="005C5FDE" w:rsidP="005C75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(**Available in Rackable)</w:t>
            </w:r>
          </w:p>
        </w:tc>
        <w:tc>
          <w:tcPr>
            <w:tcW w:w="992" w:type="dxa"/>
            <w:shd w:val="clear" w:color="auto" w:fill="000099"/>
            <w:vAlign w:val="center"/>
          </w:tcPr>
          <w:p w14:paraId="176EBBA6" w14:textId="77777777" w:rsidR="005C5FDE" w:rsidRDefault="0001281A" w:rsidP="0049406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ACKABLE</w:t>
            </w:r>
          </w:p>
          <w:p w14:paraId="1B63B196" w14:textId="0DE8DB8E" w:rsidR="0001281A" w:rsidRPr="005C75D2" w:rsidRDefault="0001281A" w:rsidP="0049406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(Y/N)</w:t>
            </w:r>
          </w:p>
        </w:tc>
        <w:tc>
          <w:tcPr>
            <w:tcW w:w="860" w:type="dxa"/>
            <w:shd w:val="clear" w:color="auto" w:fill="000099"/>
          </w:tcPr>
          <w:p w14:paraId="37E1181D" w14:textId="0074C985" w:rsidR="005C5FDE" w:rsidRPr="005C75D2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 xml:space="preserve">72” W </w:t>
            </w:r>
          </w:p>
          <w:p w14:paraId="725477DD" w14:textId="5E7E350B" w:rsidR="005C5FDE" w:rsidRPr="005C75D2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SECTION</w:t>
            </w:r>
          </w:p>
          <w:p w14:paraId="1BFDF132" w14:textId="3390C0F2" w:rsidR="005C5FDE" w:rsidRPr="005C75D2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802" w:type="dxa"/>
            <w:shd w:val="clear" w:color="auto" w:fill="000099"/>
          </w:tcPr>
          <w:p w14:paraId="604A23F8" w14:textId="77777777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LINE POST</w:t>
            </w:r>
          </w:p>
          <w:p w14:paraId="781ACB86" w14:textId="1752DB88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686" w:type="dxa"/>
            <w:shd w:val="clear" w:color="auto" w:fill="000099"/>
          </w:tcPr>
          <w:p w14:paraId="0315B047" w14:textId="77777777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END POST</w:t>
            </w:r>
          </w:p>
          <w:p w14:paraId="36FED502" w14:textId="7218391B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841" w:type="dxa"/>
            <w:shd w:val="clear" w:color="auto" w:fill="000099"/>
          </w:tcPr>
          <w:p w14:paraId="4A5408B8" w14:textId="77777777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CORNER POST</w:t>
            </w:r>
          </w:p>
          <w:p w14:paraId="693E74FB" w14:textId="14DF635F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716" w:type="dxa"/>
            <w:shd w:val="clear" w:color="auto" w:fill="000099"/>
          </w:tcPr>
          <w:p w14:paraId="1218C3B7" w14:textId="77777777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GATE POST</w:t>
            </w:r>
          </w:p>
          <w:p w14:paraId="1C1AB76C" w14:textId="5B18F78E" w:rsidR="005C5FDE" w:rsidRPr="005C75D2" w:rsidRDefault="005C5FDE" w:rsidP="00FC680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C75D2">
              <w:rPr>
                <w:b/>
                <w:bCs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150" w:type="dxa"/>
            <w:shd w:val="clear" w:color="auto" w:fill="000099"/>
          </w:tcPr>
          <w:p w14:paraId="094D8F9D" w14:textId="77777777" w:rsidR="005C5FDE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48” W </w:t>
            </w:r>
          </w:p>
          <w:p w14:paraId="47FB75D6" w14:textId="0ACD2462" w:rsidR="005C5FDE" w:rsidRPr="005C75D2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WALK GATE QTY</w:t>
            </w:r>
          </w:p>
        </w:tc>
        <w:tc>
          <w:tcPr>
            <w:tcW w:w="1145" w:type="dxa"/>
            <w:shd w:val="clear" w:color="auto" w:fill="000099"/>
          </w:tcPr>
          <w:p w14:paraId="071385B4" w14:textId="77777777" w:rsidR="005C5FDE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60” W</w:t>
            </w:r>
          </w:p>
          <w:p w14:paraId="14E47726" w14:textId="7B27F661" w:rsidR="005C5FDE" w:rsidRPr="005C75D2" w:rsidRDefault="005C5FDE" w:rsidP="00E1665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WALK GATE QTY</w:t>
            </w:r>
          </w:p>
        </w:tc>
      </w:tr>
      <w:tr w:rsidR="0099553C" w14:paraId="5ABDE939" w14:textId="77777777" w:rsidTr="00655137">
        <w:tc>
          <w:tcPr>
            <w:tcW w:w="4318" w:type="dxa"/>
          </w:tcPr>
          <w:p w14:paraId="0A4B2173" w14:textId="3ADEBC40" w:rsidR="005C5FDE" w:rsidRPr="00BB7C07" w:rsidRDefault="005C5FDE">
            <w:pPr>
              <w:rPr>
                <w:b/>
                <w:bCs/>
                <w:sz w:val="20"/>
                <w:szCs w:val="20"/>
              </w:rPr>
            </w:pPr>
            <w:r w:rsidRPr="004C7094">
              <w:rPr>
                <w:sz w:val="20"/>
                <w:szCs w:val="20"/>
              </w:rPr>
              <w:t xml:space="preserve">#300 Long Islander 48”H Residential 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355E3AB7" w14:textId="723D5E3A" w:rsidR="005C5FDE" w:rsidRDefault="005C5FDE" w:rsidP="009731A0">
            <w:pPr>
              <w:jc w:val="center"/>
            </w:pPr>
          </w:p>
        </w:tc>
        <w:tc>
          <w:tcPr>
            <w:tcW w:w="860" w:type="dxa"/>
            <w:vAlign w:val="center"/>
          </w:tcPr>
          <w:p w14:paraId="7F4EEF19" w14:textId="46DCF56F" w:rsidR="005C5FDE" w:rsidRDefault="005C5FDE" w:rsidP="009731A0">
            <w:pPr>
              <w:jc w:val="center"/>
            </w:pPr>
          </w:p>
        </w:tc>
        <w:tc>
          <w:tcPr>
            <w:tcW w:w="802" w:type="dxa"/>
            <w:vAlign w:val="center"/>
          </w:tcPr>
          <w:p w14:paraId="12378660" w14:textId="527753F6" w:rsidR="005C5FDE" w:rsidRDefault="005C5FDE" w:rsidP="009731A0">
            <w:pPr>
              <w:jc w:val="center"/>
            </w:pPr>
          </w:p>
        </w:tc>
        <w:tc>
          <w:tcPr>
            <w:tcW w:w="686" w:type="dxa"/>
            <w:vAlign w:val="center"/>
          </w:tcPr>
          <w:p w14:paraId="772AC0C0" w14:textId="6437F9CF" w:rsidR="005C5FDE" w:rsidRDefault="005C5FDE" w:rsidP="009731A0">
            <w:pPr>
              <w:jc w:val="center"/>
            </w:pPr>
          </w:p>
        </w:tc>
        <w:tc>
          <w:tcPr>
            <w:tcW w:w="841" w:type="dxa"/>
            <w:vAlign w:val="center"/>
          </w:tcPr>
          <w:p w14:paraId="3E318893" w14:textId="1788552A" w:rsidR="005C5FDE" w:rsidRDefault="005C5FDE" w:rsidP="009731A0">
            <w:pPr>
              <w:jc w:val="center"/>
            </w:pPr>
          </w:p>
        </w:tc>
        <w:tc>
          <w:tcPr>
            <w:tcW w:w="716" w:type="dxa"/>
            <w:vAlign w:val="center"/>
          </w:tcPr>
          <w:p w14:paraId="0D514EF0" w14:textId="7A93EA16" w:rsidR="005C5FDE" w:rsidRDefault="005C5FDE" w:rsidP="009731A0">
            <w:pPr>
              <w:jc w:val="center"/>
            </w:pPr>
          </w:p>
        </w:tc>
        <w:tc>
          <w:tcPr>
            <w:tcW w:w="1150" w:type="dxa"/>
            <w:vAlign w:val="center"/>
          </w:tcPr>
          <w:p w14:paraId="034E175F" w14:textId="4CA1E9D2" w:rsidR="005C5FDE" w:rsidRDefault="005C5FDE" w:rsidP="009731A0">
            <w:pPr>
              <w:jc w:val="center"/>
            </w:pPr>
          </w:p>
        </w:tc>
        <w:tc>
          <w:tcPr>
            <w:tcW w:w="1145" w:type="dxa"/>
            <w:vAlign w:val="center"/>
          </w:tcPr>
          <w:p w14:paraId="65E3443E" w14:textId="6F4C5E7B" w:rsidR="005C5FDE" w:rsidRDefault="005C5FDE" w:rsidP="009731A0">
            <w:pPr>
              <w:jc w:val="center"/>
            </w:pPr>
          </w:p>
        </w:tc>
      </w:tr>
      <w:tr w:rsidR="00655137" w14:paraId="379D7CFD" w14:textId="77777777" w:rsidTr="00655137">
        <w:tc>
          <w:tcPr>
            <w:tcW w:w="4318" w:type="dxa"/>
          </w:tcPr>
          <w:p w14:paraId="42A9135D" w14:textId="1EDAEC58" w:rsidR="00655137" w:rsidRPr="00BB7C07" w:rsidRDefault="00655137" w:rsidP="00655137">
            <w:pPr>
              <w:rPr>
                <w:b/>
                <w:bCs/>
                <w:sz w:val="20"/>
                <w:szCs w:val="20"/>
              </w:rPr>
            </w:pPr>
            <w:r w:rsidRPr="004C7094">
              <w:rPr>
                <w:sz w:val="20"/>
                <w:szCs w:val="20"/>
              </w:rPr>
              <w:t xml:space="preserve">#300 Long Islander 60”H Residential 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736D6E03" w14:textId="6F9B0A07" w:rsidR="00655137" w:rsidRDefault="00655137" w:rsidP="00655137">
            <w:pPr>
              <w:jc w:val="center"/>
            </w:pPr>
          </w:p>
        </w:tc>
        <w:tc>
          <w:tcPr>
            <w:tcW w:w="860" w:type="dxa"/>
            <w:vAlign w:val="center"/>
          </w:tcPr>
          <w:p w14:paraId="6B58A096" w14:textId="38B054F8" w:rsidR="00655137" w:rsidRDefault="00655137" w:rsidP="00655137">
            <w:pPr>
              <w:jc w:val="center"/>
            </w:pPr>
          </w:p>
        </w:tc>
        <w:tc>
          <w:tcPr>
            <w:tcW w:w="802" w:type="dxa"/>
            <w:vAlign w:val="center"/>
          </w:tcPr>
          <w:p w14:paraId="42159779" w14:textId="197BAD34" w:rsidR="00655137" w:rsidRDefault="00655137" w:rsidP="00655137">
            <w:pPr>
              <w:jc w:val="center"/>
            </w:pPr>
          </w:p>
        </w:tc>
        <w:tc>
          <w:tcPr>
            <w:tcW w:w="686" w:type="dxa"/>
            <w:vAlign w:val="center"/>
          </w:tcPr>
          <w:p w14:paraId="5160D5E5" w14:textId="58002AED" w:rsidR="00655137" w:rsidRDefault="00655137" w:rsidP="00655137">
            <w:pPr>
              <w:jc w:val="center"/>
            </w:pPr>
          </w:p>
        </w:tc>
        <w:tc>
          <w:tcPr>
            <w:tcW w:w="841" w:type="dxa"/>
            <w:vAlign w:val="center"/>
          </w:tcPr>
          <w:p w14:paraId="0AFAA356" w14:textId="110DC30B" w:rsidR="00655137" w:rsidRDefault="00655137" w:rsidP="00655137">
            <w:pPr>
              <w:jc w:val="center"/>
            </w:pPr>
          </w:p>
        </w:tc>
        <w:tc>
          <w:tcPr>
            <w:tcW w:w="716" w:type="dxa"/>
            <w:vAlign w:val="center"/>
          </w:tcPr>
          <w:p w14:paraId="4C58D85B" w14:textId="05BF257C" w:rsidR="00655137" w:rsidRDefault="00655137" w:rsidP="00655137">
            <w:pPr>
              <w:jc w:val="center"/>
            </w:pPr>
          </w:p>
        </w:tc>
        <w:tc>
          <w:tcPr>
            <w:tcW w:w="1150" w:type="dxa"/>
            <w:vAlign w:val="center"/>
          </w:tcPr>
          <w:p w14:paraId="07710B28" w14:textId="19BD1444" w:rsidR="00655137" w:rsidRDefault="00655137" w:rsidP="00655137">
            <w:pPr>
              <w:jc w:val="center"/>
            </w:pPr>
          </w:p>
        </w:tc>
        <w:tc>
          <w:tcPr>
            <w:tcW w:w="1145" w:type="dxa"/>
            <w:vAlign w:val="center"/>
          </w:tcPr>
          <w:p w14:paraId="16C5A6D2" w14:textId="77777777" w:rsidR="00655137" w:rsidRDefault="00655137" w:rsidP="00655137">
            <w:pPr>
              <w:jc w:val="center"/>
            </w:pPr>
          </w:p>
        </w:tc>
      </w:tr>
      <w:tr w:rsidR="00655137" w14:paraId="5DA56522" w14:textId="77777777" w:rsidTr="00655137">
        <w:tc>
          <w:tcPr>
            <w:tcW w:w="4318" w:type="dxa"/>
          </w:tcPr>
          <w:p w14:paraId="2FD0C051" w14:textId="0BAE0D7C" w:rsidR="00655137" w:rsidRPr="00BB7C07" w:rsidRDefault="00655137" w:rsidP="00655137">
            <w:pPr>
              <w:rPr>
                <w:b/>
                <w:bCs/>
                <w:sz w:val="20"/>
                <w:szCs w:val="20"/>
              </w:rPr>
            </w:pPr>
            <w:r w:rsidRPr="004C7094">
              <w:rPr>
                <w:sz w:val="20"/>
                <w:szCs w:val="20"/>
              </w:rPr>
              <w:t xml:space="preserve">#300 Long Islander </w:t>
            </w:r>
            <w:r w:rsidRPr="003B7434">
              <w:rPr>
                <w:sz w:val="20"/>
                <w:szCs w:val="20"/>
                <w:highlight w:val="yellow"/>
              </w:rPr>
              <w:t>Modified</w:t>
            </w:r>
            <w:r w:rsidRPr="004C7094">
              <w:rPr>
                <w:sz w:val="20"/>
                <w:szCs w:val="20"/>
              </w:rPr>
              <w:t xml:space="preserve"> 54”H Residenti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4F587C78" w14:textId="59F0D4B4" w:rsidR="00655137" w:rsidRDefault="00655137" w:rsidP="00655137">
            <w:pPr>
              <w:jc w:val="center"/>
            </w:pPr>
          </w:p>
        </w:tc>
        <w:tc>
          <w:tcPr>
            <w:tcW w:w="860" w:type="dxa"/>
            <w:vAlign w:val="center"/>
          </w:tcPr>
          <w:p w14:paraId="766EA50F" w14:textId="3967B0A7" w:rsidR="00655137" w:rsidRDefault="00655137" w:rsidP="00655137">
            <w:pPr>
              <w:jc w:val="center"/>
            </w:pPr>
          </w:p>
        </w:tc>
        <w:tc>
          <w:tcPr>
            <w:tcW w:w="802" w:type="dxa"/>
            <w:vAlign w:val="center"/>
          </w:tcPr>
          <w:p w14:paraId="0DBF3527" w14:textId="5F396F17" w:rsidR="00655137" w:rsidRDefault="00655137" w:rsidP="00655137">
            <w:pPr>
              <w:jc w:val="center"/>
            </w:pPr>
          </w:p>
        </w:tc>
        <w:tc>
          <w:tcPr>
            <w:tcW w:w="686" w:type="dxa"/>
            <w:vAlign w:val="center"/>
          </w:tcPr>
          <w:p w14:paraId="7B66C0A7" w14:textId="22CAF583" w:rsidR="00655137" w:rsidRDefault="00655137" w:rsidP="00655137">
            <w:pPr>
              <w:jc w:val="center"/>
            </w:pPr>
          </w:p>
        </w:tc>
        <w:tc>
          <w:tcPr>
            <w:tcW w:w="841" w:type="dxa"/>
            <w:vAlign w:val="center"/>
          </w:tcPr>
          <w:p w14:paraId="2FF9BC4F" w14:textId="7F881643" w:rsidR="00655137" w:rsidRDefault="00655137" w:rsidP="00655137">
            <w:pPr>
              <w:jc w:val="center"/>
            </w:pPr>
          </w:p>
        </w:tc>
        <w:tc>
          <w:tcPr>
            <w:tcW w:w="716" w:type="dxa"/>
            <w:vAlign w:val="center"/>
          </w:tcPr>
          <w:p w14:paraId="1AB9DD12" w14:textId="4A96F7E3" w:rsidR="00655137" w:rsidRDefault="00655137" w:rsidP="00655137">
            <w:pPr>
              <w:jc w:val="center"/>
            </w:pPr>
          </w:p>
        </w:tc>
        <w:tc>
          <w:tcPr>
            <w:tcW w:w="1150" w:type="dxa"/>
            <w:vAlign w:val="center"/>
          </w:tcPr>
          <w:p w14:paraId="6762C21F" w14:textId="1F884A4C" w:rsidR="00655137" w:rsidRDefault="00655137" w:rsidP="00655137">
            <w:pPr>
              <w:jc w:val="center"/>
            </w:pPr>
          </w:p>
        </w:tc>
        <w:tc>
          <w:tcPr>
            <w:tcW w:w="1145" w:type="dxa"/>
            <w:vAlign w:val="center"/>
          </w:tcPr>
          <w:p w14:paraId="52BDFD25" w14:textId="48A999D3" w:rsidR="00655137" w:rsidRDefault="00655137" w:rsidP="00655137">
            <w:pPr>
              <w:jc w:val="center"/>
            </w:pPr>
          </w:p>
        </w:tc>
      </w:tr>
      <w:tr w:rsidR="00655137" w14:paraId="6246EAD5" w14:textId="77777777" w:rsidTr="00655137">
        <w:tc>
          <w:tcPr>
            <w:tcW w:w="4318" w:type="dxa"/>
          </w:tcPr>
          <w:p w14:paraId="2D25AA63" w14:textId="3743E96A" w:rsidR="00655137" w:rsidRPr="004C7094" w:rsidRDefault="00655137" w:rsidP="00655137">
            <w:pPr>
              <w:rPr>
                <w:sz w:val="20"/>
                <w:szCs w:val="20"/>
              </w:rPr>
            </w:pPr>
            <w:r w:rsidRPr="004C7094">
              <w:rPr>
                <w:sz w:val="20"/>
                <w:szCs w:val="20"/>
              </w:rPr>
              <w:t>#400 Alamo 48”H Residential</w:t>
            </w:r>
          </w:p>
        </w:tc>
        <w:tc>
          <w:tcPr>
            <w:tcW w:w="992" w:type="dxa"/>
            <w:shd w:val="clear" w:color="auto" w:fill="000099"/>
            <w:vAlign w:val="center"/>
          </w:tcPr>
          <w:p w14:paraId="16D4EBDC" w14:textId="48878A6B" w:rsidR="00655137" w:rsidRDefault="00655137" w:rsidP="00655137">
            <w:pPr>
              <w:jc w:val="center"/>
            </w:pPr>
            <w:r>
              <w:t>N/A</w:t>
            </w:r>
          </w:p>
        </w:tc>
        <w:tc>
          <w:tcPr>
            <w:tcW w:w="860" w:type="dxa"/>
            <w:vAlign w:val="center"/>
          </w:tcPr>
          <w:p w14:paraId="1906540F" w14:textId="518ADD1C" w:rsidR="00655137" w:rsidRDefault="00655137" w:rsidP="00655137">
            <w:pPr>
              <w:jc w:val="center"/>
            </w:pPr>
          </w:p>
        </w:tc>
        <w:tc>
          <w:tcPr>
            <w:tcW w:w="802" w:type="dxa"/>
            <w:vAlign w:val="center"/>
          </w:tcPr>
          <w:p w14:paraId="22D390DA" w14:textId="02214619" w:rsidR="00655137" w:rsidRDefault="00655137" w:rsidP="00655137">
            <w:pPr>
              <w:jc w:val="center"/>
            </w:pPr>
          </w:p>
        </w:tc>
        <w:tc>
          <w:tcPr>
            <w:tcW w:w="686" w:type="dxa"/>
            <w:vAlign w:val="center"/>
          </w:tcPr>
          <w:p w14:paraId="2968C706" w14:textId="27730205" w:rsidR="00655137" w:rsidRDefault="00655137" w:rsidP="00655137">
            <w:pPr>
              <w:jc w:val="center"/>
            </w:pPr>
          </w:p>
        </w:tc>
        <w:tc>
          <w:tcPr>
            <w:tcW w:w="841" w:type="dxa"/>
            <w:vAlign w:val="center"/>
          </w:tcPr>
          <w:p w14:paraId="33A80420" w14:textId="067BF511" w:rsidR="00655137" w:rsidRDefault="00655137" w:rsidP="00655137">
            <w:pPr>
              <w:jc w:val="center"/>
            </w:pPr>
          </w:p>
        </w:tc>
        <w:tc>
          <w:tcPr>
            <w:tcW w:w="716" w:type="dxa"/>
            <w:vAlign w:val="center"/>
          </w:tcPr>
          <w:p w14:paraId="4FB31C63" w14:textId="651666CF" w:rsidR="00655137" w:rsidRDefault="00655137" w:rsidP="00655137">
            <w:pPr>
              <w:jc w:val="center"/>
            </w:pPr>
          </w:p>
        </w:tc>
        <w:tc>
          <w:tcPr>
            <w:tcW w:w="1150" w:type="dxa"/>
            <w:vAlign w:val="center"/>
          </w:tcPr>
          <w:p w14:paraId="2554D6DC" w14:textId="56891C7A" w:rsidR="00655137" w:rsidRDefault="00655137" w:rsidP="00655137">
            <w:pPr>
              <w:jc w:val="center"/>
            </w:pPr>
          </w:p>
        </w:tc>
        <w:tc>
          <w:tcPr>
            <w:tcW w:w="1145" w:type="dxa"/>
            <w:vAlign w:val="center"/>
          </w:tcPr>
          <w:p w14:paraId="42C3880B" w14:textId="3BE8F399" w:rsidR="00655137" w:rsidRDefault="00655137" w:rsidP="00655137">
            <w:pPr>
              <w:jc w:val="center"/>
            </w:pPr>
          </w:p>
        </w:tc>
      </w:tr>
    </w:tbl>
    <w:p w14:paraId="6639EB21" w14:textId="03F4945B" w:rsidR="00F237CA" w:rsidRPr="00BB7C07" w:rsidRDefault="00F237CA" w:rsidP="002575B8">
      <w:pPr>
        <w:ind w:left="720"/>
        <w:contextualSpacing/>
        <w:rPr>
          <w:b/>
          <w:bCs/>
          <w:sz w:val="20"/>
          <w:szCs w:val="20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4045"/>
        <w:gridCol w:w="630"/>
        <w:gridCol w:w="270"/>
        <w:gridCol w:w="6570"/>
      </w:tblGrid>
      <w:tr w:rsidR="005C75D2" w14:paraId="3E44F430" w14:textId="114E7957" w:rsidTr="00CF5B5C">
        <w:tc>
          <w:tcPr>
            <w:tcW w:w="4045" w:type="dxa"/>
            <w:shd w:val="clear" w:color="auto" w:fill="000099"/>
          </w:tcPr>
          <w:p w14:paraId="578BE8D5" w14:textId="65856CB3" w:rsidR="005C75D2" w:rsidRPr="0046134A" w:rsidRDefault="005C75D2" w:rsidP="0046134A">
            <w:pPr>
              <w:ind w:left="7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134A">
              <w:rPr>
                <w:b/>
                <w:bCs/>
                <w:color w:val="FFFFFF" w:themeColor="background1"/>
                <w:sz w:val="20"/>
                <w:szCs w:val="20"/>
              </w:rPr>
              <w:t>HARDWA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0099"/>
          </w:tcPr>
          <w:p w14:paraId="2D700A39" w14:textId="5C4EA9B4" w:rsidR="005C75D2" w:rsidRPr="0046134A" w:rsidRDefault="005C75D2" w:rsidP="005C75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134A">
              <w:rPr>
                <w:b/>
                <w:bCs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FD494" w14:textId="77777777" w:rsidR="005C75D2" w:rsidRPr="0055585A" w:rsidRDefault="005C75D2" w:rsidP="005C75D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70" w:type="dxa"/>
            <w:tcBorders>
              <w:left w:val="nil"/>
              <w:right w:val="nil"/>
            </w:tcBorders>
            <w:shd w:val="clear" w:color="auto" w:fill="000099"/>
          </w:tcPr>
          <w:p w14:paraId="0A91B17C" w14:textId="556239FE" w:rsidR="005C75D2" w:rsidRPr="006B2307" w:rsidRDefault="006B2307" w:rsidP="005C75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5C75D2" w14:paraId="47FEFAA8" w14:textId="1252A257" w:rsidTr="00CF5B5C">
        <w:tc>
          <w:tcPr>
            <w:tcW w:w="4045" w:type="dxa"/>
          </w:tcPr>
          <w:p w14:paraId="7658BA37" w14:textId="5CA8A6E7" w:rsidR="005C75D2" w:rsidRPr="00CF71B3" w:rsidRDefault="005C75D2">
            <w:pPr>
              <w:rPr>
                <w:sz w:val="16"/>
                <w:szCs w:val="16"/>
              </w:rPr>
            </w:pPr>
            <w:r w:rsidRPr="00C47C71">
              <w:rPr>
                <w:sz w:val="20"/>
                <w:szCs w:val="20"/>
              </w:rPr>
              <w:t>Aluminum Self Closing Hinge</w:t>
            </w:r>
            <w:r w:rsidR="00CF71B3">
              <w:rPr>
                <w:sz w:val="20"/>
                <w:szCs w:val="20"/>
              </w:rPr>
              <w:t xml:space="preserve"> </w:t>
            </w:r>
            <w:r w:rsidR="00CF71B3" w:rsidRPr="00966AEB">
              <w:rPr>
                <w:sz w:val="18"/>
                <w:szCs w:val="18"/>
              </w:rPr>
              <w:t>(</w:t>
            </w:r>
            <w:proofErr w:type="spellStart"/>
            <w:r w:rsidR="000B441E" w:rsidRPr="00966AEB">
              <w:rPr>
                <w:sz w:val="18"/>
                <w:szCs w:val="18"/>
              </w:rPr>
              <w:t>ea</w:t>
            </w:r>
            <w:proofErr w:type="spellEnd"/>
            <w:r w:rsidR="000B441E" w:rsidRPr="00966AEB">
              <w:rPr>
                <w:sz w:val="18"/>
                <w:szCs w:val="18"/>
              </w:rPr>
              <w:t xml:space="preserve"> – 2 per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4ECB595" w14:textId="5FB886F5" w:rsidR="005C75D2" w:rsidRPr="00C47C71" w:rsidRDefault="005C75D2" w:rsidP="00C47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6C05D0" w14:textId="77777777" w:rsidR="005C75D2" w:rsidRPr="0055585A" w:rsidRDefault="005C75D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072A913E" w14:textId="77777777" w:rsidR="005C75D2" w:rsidRPr="006B2307" w:rsidRDefault="005C75D2">
            <w:pPr>
              <w:rPr>
                <w:sz w:val="20"/>
                <w:szCs w:val="20"/>
              </w:rPr>
            </w:pPr>
          </w:p>
        </w:tc>
      </w:tr>
      <w:tr w:rsidR="005C75D2" w14:paraId="2EB7A77D" w14:textId="07129C64" w:rsidTr="00CF5B5C">
        <w:tc>
          <w:tcPr>
            <w:tcW w:w="4045" w:type="dxa"/>
          </w:tcPr>
          <w:p w14:paraId="787DA3AC" w14:textId="03549E3F" w:rsidR="005C75D2" w:rsidRPr="002641A1" w:rsidRDefault="005C75D2">
            <w:pPr>
              <w:rPr>
                <w:sz w:val="18"/>
                <w:szCs w:val="18"/>
              </w:rPr>
            </w:pPr>
            <w:r w:rsidRPr="00C47C71">
              <w:rPr>
                <w:sz w:val="20"/>
                <w:szCs w:val="20"/>
              </w:rPr>
              <w:t>Tru Close Hinge</w:t>
            </w:r>
            <w:r w:rsidR="000B441E">
              <w:rPr>
                <w:sz w:val="20"/>
                <w:szCs w:val="20"/>
              </w:rPr>
              <w:t xml:space="preserve"> </w:t>
            </w:r>
            <w:r w:rsidR="002641A1">
              <w:rPr>
                <w:sz w:val="18"/>
                <w:szCs w:val="18"/>
              </w:rPr>
              <w:t>(pair – 1 set per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6FCE3B1" w14:textId="7C1BE4A0" w:rsidR="005C75D2" w:rsidRPr="00C47C71" w:rsidRDefault="005C75D2" w:rsidP="00C47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315BD" w14:textId="77777777" w:rsidR="005C75D2" w:rsidRPr="0055585A" w:rsidRDefault="005C75D2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700669E3" w14:textId="77777777" w:rsidR="005C75D2" w:rsidRPr="006B2307" w:rsidRDefault="005C75D2">
            <w:pPr>
              <w:rPr>
                <w:sz w:val="20"/>
                <w:szCs w:val="20"/>
              </w:rPr>
            </w:pPr>
          </w:p>
        </w:tc>
      </w:tr>
      <w:tr w:rsidR="00C261C7" w14:paraId="308A0AB0" w14:textId="41192732" w:rsidTr="00CF5B5C">
        <w:tc>
          <w:tcPr>
            <w:tcW w:w="4045" w:type="dxa"/>
          </w:tcPr>
          <w:p w14:paraId="5CB9EEBB" w14:textId="7BFC5B47" w:rsidR="00C261C7" w:rsidRPr="00C47C71" w:rsidRDefault="00C261C7" w:rsidP="00C261C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408614F" w14:textId="5DF38CF5" w:rsidR="00C261C7" w:rsidRPr="00C47C71" w:rsidRDefault="00C261C7" w:rsidP="00C2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FFBC2" w14:textId="77777777" w:rsidR="00C261C7" w:rsidRPr="0055585A" w:rsidRDefault="00C261C7" w:rsidP="00C261C7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  <w:right w:val="nil"/>
            </w:tcBorders>
          </w:tcPr>
          <w:p w14:paraId="7D017B35" w14:textId="77777777" w:rsidR="00C261C7" w:rsidRPr="006B2307" w:rsidRDefault="00C261C7" w:rsidP="00C261C7">
            <w:pPr>
              <w:rPr>
                <w:sz w:val="20"/>
                <w:szCs w:val="20"/>
              </w:rPr>
            </w:pPr>
          </w:p>
        </w:tc>
      </w:tr>
      <w:tr w:rsidR="00944883" w14:paraId="5DD516C7" w14:textId="3CE09C7C" w:rsidTr="00CF5B5C">
        <w:tc>
          <w:tcPr>
            <w:tcW w:w="4045" w:type="dxa"/>
          </w:tcPr>
          <w:p w14:paraId="3657BB89" w14:textId="447CC480" w:rsidR="00944883" w:rsidRPr="00C47C71" w:rsidRDefault="00944883" w:rsidP="00944883">
            <w:pPr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Lokk Latch</w:t>
            </w:r>
            <w:r>
              <w:rPr>
                <w:sz w:val="20"/>
                <w:szCs w:val="20"/>
              </w:rPr>
              <w:t xml:space="preserve"> (DDLLAA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EC244C5" w14:textId="451E4F2D" w:rsidR="00944883" w:rsidRPr="00C47C71" w:rsidRDefault="00944883" w:rsidP="00944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0FFB0B" w14:textId="77777777" w:rsidR="00944883" w:rsidRPr="0055585A" w:rsidRDefault="00944883" w:rsidP="00944883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  <w:right w:val="nil"/>
            </w:tcBorders>
          </w:tcPr>
          <w:p w14:paraId="0FE0212F" w14:textId="77777777" w:rsidR="00944883" w:rsidRPr="006B2307" w:rsidRDefault="00944883" w:rsidP="00944883">
            <w:pPr>
              <w:rPr>
                <w:sz w:val="20"/>
                <w:szCs w:val="20"/>
              </w:rPr>
            </w:pPr>
          </w:p>
        </w:tc>
      </w:tr>
      <w:tr w:rsidR="00944883" w14:paraId="4A222663" w14:textId="2465BD46" w:rsidTr="00CF5B5C">
        <w:tc>
          <w:tcPr>
            <w:tcW w:w="4045" w:type="dxa"/>
          </w:tcPr>
          <w:p w14:paraId="3755C5E8" w14:textId="542F5771" w:rsidR="00944883" w:rsidRPr="00C47C71" w:rsidRDefault="00944883" w:rsidP="00944883">
            <w:pPr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Magna Latch Series 3 Tall</w:t>
            </w:r>
            <w:r>
              <w:rPr>
                <w:sz w:val="20"/>
                <w:szCs w:val="20"/>
              </w:rPr>
              <w:t xml:space="preserve"> (DDML3TPKA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0961EA2" w14:textId="5E1538EC" w:rsidR="00944883" w:rsidRPr="00C47C71" w:rsidRDefault="00944883" w:rsidP="00944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7FA74" w14:textId="77777777" w:rsidR="00944883" w:rsidRPr="0055585A" w:rsidRDefault="00944883" w:rsidP="00944883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FEEB" w14:textId="0AB7B33D" w:rsidR="00944883" w:rsidRPr="006B2307" w:rsidRDefault="00944883" w:rsidP="00944883">
            <w:pPr>
              <w:rPr>
                <w:sz w:val="20"/>
                <w:szCs w:val="20"/>
              </w:rPr>
            </w:pPr>
          </w:p>
        </w:tc>
      </w:tr>
      <w:tr w:rsidR="00944883" w14:paraId="438F2D61" w14:textId="1CB26B12" w:rsidTr="00CF5B5C">
        <w:tc>
          <w:tcPr>
            <w:tcW w:w="4045" w:type="dxa"/>
          </w:tcPr>
          <w:p w14:paraId="0A0DAD27" w14:textId="373A73DA" w:rsidR="00944883" w:rsidRPr="008D3122" w:rsidRDefault="00944883" w:rsidP="0094488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ravity Latch (GLB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9B86F35" w14:textId="6F359770" w:rsidR="00944883" w:rsidRPr="00C47C71" w:rsidRDefault="00944883" w:rsidP="00944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45035" w14:textId="77777777" w:rsidR="00944883" w:rsidRPr="0055585A" w:rsidRDefault="00944883" w:rsidP="00944883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24206" w14:textId="283C69DF" w:rsidR="00944883" w:rsidRPr="006B2307" w:rsidRDefault="00944883" w:rsidP="00944883">
            <w:pPr>
              <w:rPr>
                <w:sz w:val="20"/>
                <w:szCs w:val="20"/>
              </w:rPr>
            </w:pPr>
          </w:p>
        </w:tc>
      </w:tr>
      <w:tr w:rsidR="000D712C" w14:paraId="0FBBEB87" w14:textId="4E6B814C" w:rsidTr="00CF5B5C">
        <w:tc>
          <w:tcPr>
            <w:tcW w:w="4045" w:type="dxa"/>
          </w:tcPr>
          <w:p w14:paraId="79A2F731" w14:textId="7F7BE4C7" w:rsidR="000D712C" w:rsidRPr="00C47C71" w:rsidRDefault="000D712C" w:rsidP="000D712C">
            <w:pPr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Drop Rod</w:t>
            </w:r>
            <w:r>
              <w:rPr>
                <w:sz w:val="20"/>
                <w:szCs w:val="20"/>
              </w:rPr>
              <w:t xml:space="preserve"> </w:t>
            </w:r>
            <w:r w:rsidRPr="006F7D6B">
              <w:rPr>
                <w:sz w:val="20"/>
                <w:szCs w:val="20"/>
              </w:rPr>
              <w:t>(DDQB124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BF20BCF" w14:textId="39582E48" w:rsidR="000D712C" w:rsidRPr="00C47C71" w:rsidRDefault="000D712C" w:rsidP="000D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6E99FB" w14:textId="77777777" w:rsidR="000D712C" w:rsidRPr="0055585A" w:rsidRDefault="000D712C" w:rsidP="000D712C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C2564" w14:textId="444D8B5F" w:rsidR="000D712C" w:rsidRPr="006B2307" w:rsidRDefault="000D712C" w:rsidP="000D712C">
            <w:pPr>
              <w:jc w:val="right"/>
              <w:rPr>
                <w:sz w:val="20"/>
                <w:szCs w:val="20"/>
              </w:rPr>
            </w:pPr>
          </w:p>
        </w:tc>
      </w:tr>
      <w:tr w:rsidR="000D712C" w:rsidRPr="0013210C" w14:paraId="56D71B33" w14:textId="3D432C91" w:rsidTr="00CF5B5C">
        <w:tc>
          <w:tcPr>
            <w:tcW w:w="4045" w:type="dxa"/>
            <w:tcBorders>
              <w:bottom w:val="single" w:sz="4" w:space="0" w:color="auto"/>
            </w:tcBorders>
          </w:tcPr>
          <w:p w14:paraId="39731C5A" w14:textId="51412613" w:rsidR="000D712C" w:rsidRPr="00C47C71" w:rsidRDefault="000D712C" w:rsidP="000D712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37E0B" w14:textId="68B2B735" w:rsidR="000D712C" w:rsidRPr="00C47C71" w:rsidRDefault="000D712C" w:rsidP="000D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E4FF9" w14:textId="77777777" w:rsidR="000D712C" w:rsidRPr="0055585A" w:rsidRDefault="000D712C" w:rsidP="000D712C">
            <w:pPr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5119C34" w14:textId="7578BB16" w:rsidR="000D712C" w:rsidRPr="00C6611A" w:rsidRDefault="000D712C" w:rsidP="000D712C">
            <w:pPr>
              <w:jc w:val="right"/>
              <w:rPr>
                <w:sz w:val="20"/>
                <w:szCs w:val="20"/>
              </w:rPr>
            </w:pPr>
            <w:proofErr w:type="spellStart"/>
            <w:r w:rsidRPr="00C6611A">
              <w:rPr>
                <w:sz w:val="20"/>
                <w:szCs w:val="20"/>
              </w:rPr>
              <w:t>iDeal</w:t>
            </w:r>
            <w:proofErr w:type="spellEnd"/>
            <w:r w:rsidRPr="00C6611A">
              <w:rPr>
                <w:sz w:val="20"/>
                <w:szCs w:val="20"/>
              </w:rPr>
              <w:t xml:space="preserve"> Aluminum Products</w:t>
            </w:r>
          </w:p>
        </w:tc>
      </w:tr>
      <w:tr w:rsidR="000D712C" w:rsidRPr="0013210C" w14:paraId="420CA412" w14:textId="77777777" w:rsidTr="002C6F54">
        <w:tc>
          <w:tcPr>
            <w:tcW w:w="4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EAC" w14:textId="7166EAFF" w:rsidR="000D712C" w:rsidRPr="00C47C71" w:rsidRDefault="000D712C" w:rsidP="000D712C">
            <w:pPr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Post Cap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277" w14:textId="071CD5A9" w:rsidR="000D712C" w:rsidRPr="00C47C71" w:rsidRDefault="000D712C" w:rsidP="000D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E4AE0" w14:textId="77777777" w:rsidR="000D712C" w:rsidRDefault="000D712C" w:rsidP="000D712C"/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A1B3D54" w14:textId="33AE2431" w:rsidR="000D712C" w:rsidRPr="00C6611A" w:rsidRDefault="000D712C" w:rsidP="000D712C">
            <w:pPr>
              <w:jc w:val="right"/>
              <w:rPr>
                <w:sz w:val="20"/>
                <w:szCs w:val="20"/>
              </w:rPr>
            </w:pPr>
            <w:r w:rsidRPr="00C6611A">
              <w:rPr>
                <w:sz w:val="20"/>
                <w:szCs w:val="20"/>
              </w:rPr>
              <w:t>3200 Parker Drive</w:t>
            </w:r>
          </w:p>
        </w:tc>
      </w:tr>
      <w:tr w:rsidR="000D712C" w:rsidRPr="0013210C" w14:paraId="1B3ACA70" w14:textId="77777777" w:rsidTr="002C6F5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1D2" w14:textId="2CFD343D" w:rsidR="000D712C" w:rsidRPr="00C47C71" w:rsidRDefault="000D712C" w:rsidP="000D712C">
            <w:pPr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Gate Cap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DF17" w14:textId="721788A1" w:rsidR="000D712C" w:rsidRPr="00C47C71" w:rsidRDefault="000D712C" w:rsidP="000D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D13B1E" w14:textId="77777777" w:rsidR="000D712C" w:rsidRDefault="000D712C" w:rsidP="000D712C"/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CD5A57F" w14:textId="3AAF468A" w:rsidR="000D712C" w:rsidRPr="00C6611A" w:rsidRDefault="000D712C" w:rsidP="000D712C">
            <w:pPr>
              <w:jc w:val="right"/>
              <w:rPr>
                <w:sz w:val="20"/>
                <w:szCs w:val="20"/>
              </w:rPr>
            </w:pPr>
            <w:r w:rsidRPr="00C6611A">
              <w:rPr>
                <w:sz w:val="20"/>
                <w:szCs w:val="20"/>
              </w:rPr>
              <w:t>St. Augustine, FL 32084</w:t>
            </w:r>
          </w:p>
        </w:tc>
      </w:tr>
      <w:tr w:rsidR="000D712C" w:rsidRPr="0013210C" w14:paraId="614FC260" w14:textId="77777777" w:rsidTr="002C6F54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632" w14:textId="3EFC44B4" w:rsidR="000D712C" w:rsidRPr="00C47C71" w:rsidRDefault="000D712C" w:rsidP="000D712C">
            <w:pPr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Screw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148C" w14:textId="783D66D1" w:rsidR="000D712C" w:rsidRPr="00C47C71" w:rsidRDefault="000D712C" w:rsidP="000D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C042B" w14:textId="77777777" w:rsidR="000D712C" w:rsidRDefault="000D712C" w:rsidP="000D712C"/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7D8C022" w14:textId="7131F4B2" w:rsidR="000D712C" w:rsidRPr="00C6611A" w:rsidRDefault="000D712C" w:rsidP="000D712C">
            <w:pPr>
              <w:jc w:val="right"/>
              <w:rPr>
                <w:sz w:val="20"/>
                <w:szCs w:val="20"/>
              </w:rPr>
            </w:pPr>
            <w:r w:rsidRPr="00C6611A">
              <w:rPr>
                <w:sz w:val="20"/>
                <w:szCs w:val="20"/>
              </w:rPr>
              <w:t xml:space="preserve">Main:  </w:t>
            </w:r>
            <w:r>
              <w:rPr>
                <w:sz w:val="20"/>
                <w:szCs w:val="20"/>
              </w:rPr>
              <w:t>904-417-6400</w:t>
            </w:r>
          </w:p>
        </w:tc>
      </w:tr>
      <w:tr w:rsidR="000D712C" w:rsidRPr="0013210C" w14:paraId="5760E64E" w14:textId="77777777" w:rsidTr="002C6F54"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D7B66" w14:textId="77777777" w:rsidR="000D712C" w:rsidRPr="00C47C71" w:rsidRDefault="000D712C" w:rsidP="000D712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3B7BE" w14:textId="77777777" w:rsidR="000D712C" w:rsidRPr="00C47C71" w:rsidRDefault="000D712C" w:rsidP="000D712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DD00" w14:textId="77777777" w:rsidR="000D712C" w:rsidRDefault="000D712C" w:rsidP="000D712C"/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AD70ED5" w14:textId="24854554" w:rsidR="000D712C" w:rsidRPr="00C6611A" w:rsidRDefault="000D712C" w:rsidP="000D7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l:  877-323-6496</w:t>
            </w:r>
          </w:p>
        </w:tc>
      </w:tr>
    </w:tbl>
    <w:p w14:paraId="29A8DA09" w14:textId="1047D13A" w:rsidR="006B25A4" w:rsidRDefault="006B25A4"/>
    <w:sectPr w:rsidR="006B25A4" w:rsidSect="00585F8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12"/>
    <w:rsid w:val="0001281A"/>
    <w:rsid w:val="00012D2B"/>
    <w:rsid w:val="00015626"/>
    <w:rsid w:val="00015739"/>
    <w:rsid w:val="000219E4"/>
    <w:rsid w:val="000277D7"/>
    <w:rsid w:val="00036F71"/>
    <w:rsid w:val="0003740F"/>
    <w:rsid w:val="0004099C"/>
    <w:rsid w:val="00043FED"/>
    <w:rsid w:val="00081115"/>
    <w:rsid w:val="000B441E"/>
    <w:rsid w:val="000D712C"/>
    <w:rsid w:val="000F605A"/>
    <w:rsid w:val="00104588"/>
    <w:rsid w:val="00106757"/>
    <w:rsid w:val="0011314F"/>
    <w:rsid w:val="00117AE0"/>
    <w:rsid w:val="0013210C"/>
    <w:rsid w:val="00135D08"/>
    <w:rsid w:val="00142B39"/>
    <w:rsid w:val="00142DE6"/>
    <w:rsid w:val="00156369"/>
    <w:rsid w:val="00167118"/>
    <w:rsid w:val="0017586E"/>
    <w:rsid w:val="001B734E"/>
    <w:rsid w:val="001E2E7F"/>
    <w:rsid w:val="001F0095"/>
    <w:rsid w:val="002011FA"/>
    <w:rsid w:val="002100E6"/>
    <w:rsid w:val="00210C22"/>
    <w:rsid w:val="002224A3"/>
    <w:rsid w:val="00223423"/>
    <w:rsid w:val="00242966"/>
    <w:rsid w:val="002544FB"/>
    <w:rsid w:val="002571C9"/>
    <w:rsid w:val="002575B8"/>
    <w:rsid w:val="002641A1"/>
    <w:rsid w:val="002723BA"/>
    <w:rsid w:val="00281104"/>
    <w:rsid w:val="002936D7"/>
    <w:rsid w:val="002C2ADA"/>
    <w:rsid w:val="002C5AB3"/>
    <w:rsid w:val="002C6BD6"/>
    <w:rsid w:val="002C6F54"/>
    <w:rsid w:val="002D2DD9"/>
    <w:rsid w:val="002D611F"/>
    <w:rsid w:val="002E1023"/>
    <w:rsid w:val="002F3139"/>
    <w:rsid w:val="00321070"/>
    <w:rsid w:val="00372E2E"/>
    <w:rsid w:val="0038696C"/>
    <w:rsid w:val="003B01E1"/>
    <w:rsid w:val="003B517E"/>
    <w:rsid w:val="003B7434"/>
    <w:rsid w:val="003D6B91"/>
    <w:rsid w:val="0041599C"/>
    <w:rsid w:val="00435E93"/>
    <w:rsid w:val="00443E80"/>
    <w:rsid w:val="00446065"/>
    <w:rsid w:val="004468C5"/>
    <w:rsid w:val="00447EA3"/>
    <w:rsid w:val="0046134A"/>
    <w:rsid w:val="00486F74"/>
    <w:rsid w:val="00491B40"/>
    <w:rsid w:val="00493A60"/>
    <w:rsid w:val="00494064"/>
    <w:rsid w:val="004A38E3"/>
    <w:rsid w:val="004C26E8"/>
    <w:rsid w:val="004C5649"/>
    <w:rsid w:val="004C7094"/>
    <w:rsid w:val="004E384E"/>
    <w:rsid w:val="004F6C96"/>
    <w:rsid w:val="00523083"/>
    <w:rsid w:val="00525A96"/>
    <w:rsid w:val="005319D7"/>
    <w:rsid w:val="005333EA"/>
    <w:rsid w:val="0055585A"/>
    <w:rsid w:val="00557268"/>
    <w:rsid w:val="00585F80"/>
    <w:rsid w:val="005C2A7D"/>
    <w:rsid w:val="005C5FDE"/>
    <w:rsid w:val="005C75D2"/>
    <w:rsid w:val="005E626A"/>
    <w:rsid w:val="00616A5C"/>
    <w:rsid w:val="00655137"/>
    <w:rsid w:val="00680241"/>
    <w:rsid w:val="00681C77"/>
    <w:rsid w:val="006B2307"/>
    <w:rsid w:val="006B25A4"/>
    <w:rsid w:val="006B5398"/>
    <w:rsid w:val="006C3601"/>
    <w:rsid w:val="006E52C3"/>
    <w:rsid w:val="006F4123"/>
    <w:rsid w:val="006F68DA"/>
    <w:rsid w:val="006F7D6B"/>
    <w:rsid w:val="00737533"/>
    <w:rsid w:val="0074205B"/>
    <w:rsid w:val="00757D60"/>
    <w:rsid w:val="007646A1"/>
    <w:rsid w:val="00764C21"/>
    <w:rsid w:val="007813BA"/>
    <w:rsid w:val="0078294A"/>
    <w:rsid w:val="00782C49"/>
    <w:rsid w:val="0079408C"/>
    <w:rsid w:val="007B7E6C"/>
    <w:rsid w:val="007C1E71"/>
    <w:rsid w:val="007C26A9"/>
    <w:rsid w:val="007C7AA6"/>
    <w:rsid w:val="007D2982"/>
    <w:rsid w:val="007F7CE5"/>
    <w:rsid w:val="008106F9"/>
    <w:rsid w:val="008241E7"/>
    <w:rsid w:val="008308EE"/>
    <w:rsid w:val="0085015D"/>
    <w:rsid w:val="00871E69"/>
    <w:rsid w:val="008A46F8"/>
    <w:rsid w:val="008A6BF3"/>
    <w:rsid w:val="008C19F0"/>
    <w:rsid w:val="008C321F"/>
    <w:rsid w:val="008D0AD0"/>
    <w:rsid w:val="008D248A"/>
    <w:rsid w:val="008D3122"/>
    <w:rsid w:val="008D7513"/>
    <w:rsid w:val="008E0F7C"/>
    <w:rsid w:val="00903EDD"/>
    <w:rsid w:val="009246D5"/>
    <w:rsid w:val="00944883"/>
    <w:rsid w:val="00950CBC"/>
    <w:rsid w:val="0095362A"/>
    <w:rsid w:val="00966AEB"/>
    <w:rsid w:val="009701AF"/>
    <w:rsid w:val="009731A0"/>
    <w:rsid w:val="009737EF"/>
    <w:rsid w:val="00975FCB"/>
    <w:rsid w:val="0099553C"/>
    <w:rsid w:val="009C28B3"/>
    <w:rsid w:val="009C6E3D"/>
    <w:rsid w:val="00A07C34"/>
    <w:rsid w:val="00A12D54"/>
    <w:rsid w:val="00A12E72"/>
    <w:rsid w:val="00A22A78"/>
    <w:rsid w:val="00A646D5"/>
    <w:rsid w:val="00A676D2"/>
    <w:rsid w:val="00A71C1A"/>
    <w:rsid w:val="00A77AEE"/>
    <w:rsid w:val="00AA0587"/>
    <w:rsid w:val="00AC54E3"/>
    <w:rsid w:val="00AD33E3"/>
    <w:rsid w:val="00AE7784"/>
    <w:rsid w:val="00AF05AB"/>
    <w:rsid w:val="00AF4D16"/>
    <w:rsid w:val="00B047A1"/>
    <w:rsid w:val="00B0512A"/>
    <w:rsid w:val="00B1614E"/>
    <w:rsid w:val="00B32709"/>
    <w:rsid w:val="00B619E9"/>
    <w:rsid w:val="00B7030A"/>
    <w:rsid w:val="00B769B7"/>
    <w:rsid w:val="00BB4689"/>
    <w:rsid w:val="00BB7C07"/>
    <w:rsid w:val="00BD1D9E"/>
    <w:rsid w:val="00BD5ADC"/>
    <w:rsid w:val="00C1709B"/>
    <w:rsid w:val="00C21C5C"/>
    <w:rsid w:val="00C261C7"/>
    <w:rsid w:val="00C266B2"/>
    <w:rsid w:val="00C31BDF"/>
    <w:rsid w:val="00C35BB9"/>
    <w:rsid w:val="00C47C71"/>
    <w:rsid w:val="00C6611A"/>
    <w:rsid w:val="00C75B49"/>
    <w:rsid w:val="00C82CA6"/>
    <w:rsid w:val="00C8408F"/>
    <w:rsid w:val="00C87590"/>
    <w:rsid w:val="00CC50A9"/>
    <w:rsid w:val="00CE768D"/>
    <w:rsid w:val="00CF5B5C"/>
    <w:rsid w:val="00CF71B3"/>
    <w:rsid w:val="00D04FB1"/>
    <w:rsid w:val="00D14A67"/>
    <w:rsid w:val="00D219FC"/>
    <w:rsid w:val="00D47286"/>
    <w:rsid w:val="00D5309D"/>
    <w:rsid w:val="00D75185"/>
    <w:rsid w:val="00D97102"/>
    <w:rsid w:val="00D97A8B"/>
    <w:rsid w:val="00DA4189"/>
    <w:rsid w:val="00DA5DE1"/>
    <w:rsid w:val="00DB79A9"/>
    <w:rsid w:val="00DE28C6"/>
    <w:rsid w:val="00DE555B"/>
    <w:rsid w:val="00DE7343"/>
    <w:rsid w:val="00E03818"/>
    <w:rsid w:val="00E1665E"/>
    <w:rsid w:val="00E345F1"/>
    <w:rsid w:val="00E427CC"/>
    <w:rsid w:val="00E4567D"/>
    <w:rsid w:val="00E503A1"/>
    <w:rsid w:val="00E55E9B"/>
    <w:rsid w:val="00E57B2B"/>
    <w:rsid w:val="00E62B12"/>
    <w:rsid w:val="00E906C2"/>
    <w:rsid w:val="00EC762E"/>
    <w:rsid w:val="00EE1813"/>
    <w:rsid w:val="00EE4120"/>
    <w:rsid w:val="00EE6E03"/>
    <w:rsid w:val="00EF3DF0"/>
    <w:rsid w:val="00F032C4"/>
    <w:rsid w:val="00F237CA"/>
    <w:rsid w:val="00F25131"/>
    <w:rsid w:val="00F25141"/>
    <w:rsid w:val="00F301A5"/>
    <w:rsid w:val="00F5302E"/>
    <w:rsid w:val="00F84C91"/>
    <w:rsid w:val="00F955F3"/>
    <w:rsid w:val="00FA5874"/>
    <w:rsid w:val="00FA59F2"/>
    <w:rsid w:val="00FA624C"/>
    <w:rsid w:val="00FB3B58"/>
    <w:rsid w:val="00FC5592"/>
    <w:rsid w:val="00FC6802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FDD6"/>
  <w15:chartTrackingRefBased/>
  <w15:docId w15:val="{984F0C0B-9160-4C08-B337-4F99A407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B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7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-ap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etherbee@ideal-ap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wetherbee@ideal-ap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ideal-a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6E5A-9F32-46DB-9C47-EEA53B7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therbee</dc:creator>
  <cp:keywords/>
  <dc:description/>
  <cp:lastModifiedBy>Joanne Wetherbee</cp:lastModifiedBy>
  <cp:revision>41</cp:revision>
  <cp:lastPrinted>2023-08-23T12:25:00Z</cp:lastPrinted>
  <dcterms:created xsi:type="dcterms:W3CDTF">2023-07-28T15:42:00Z</dcterms:created>
  <dcterms:modified xsi:type="dcterms:W3CDTF">2023-08-23T12:46:00Z</dcterms:modified>
</cp:coreProperties>
</file>